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5BDE" w:rsidRPr="00085BDE" w:rsidRDefault="00085BDE" w:rsidP="00085BDE">
      <w:pPr>
        <w:pStyle w:val="Corpodetexto"/>
        <w:jc w:val="center"/>
        <w:rPr>
          <w:b/>
          <w:bCs/>
          <w:sz w:val="16"/>
          <w:szCs w:val="16"/>
        </w:rPr>
      </w:pPr>
    </w:p>
    <w:p w:rsidR="00804886" w:rsidRPr="00F67007" w:rsidRDefault="00BE4EE1" w:rsidP="00085BDE">
      <w:pPr>
        <w:pStyle w:val="Corpodetexto"/>
        <w:shd w:val="clear" w:color="auto" w:fill="BFBFBF" w:themeFill="background1" w:themeFillShade="BF"/>
        <w:jc w:val="center"/>
        <w:rPr>
          <w:b/>
          <w:bCs/>
        </w:rPr>
      </w:pPr>
      <w:r w:rsidRPr="00F67007">
        <w:rPr>
          <w:b/>
          <w:bCs/>
        </w:rPr>
        <w:t>REQUERIMENTO DE ESTÁGIO</w:t>
      </w:r>
      <w:r w:rsidR="00085BDE" w:rsidRPr="00F67007">
        <w:rPr>
          <w:b/>
          <w:bCs/>
        </w:rPr>
        <w:t xml:space="preserve"> NÃO OBRIGATÓRIO</w:t>
      </w:r>
      <w:r w:rsidRPr="00F67007">
        <w:rPr>
          <w:b/>
          <w:bCs/>
        </w:rPr>
        <w:t xml:space="preserve"> </w:t>
      </w:r>
      <w:r w:rsidR="00085BDE" w:rsidRPr="00F67007">
        <w:rPr>
          <w:b/>
          <w:bCs/>
        </w:rPr>
        <w:t>(ESTÁGIO EXTRACURRICULAR)</w:t>
      </w:r>
    </w:p>
    <w:p w:rsidR="00804886" w:rsidRPr="00F67007" w:rsidRDefault="00804886">
      <w:pPr>
        <w:pStyle w:val="Corpodetexto"/>
        <w:jc w:val="center"/>
        <w:rPr>
          <w:b/>
          <w:bCs/>
          <w:u w:val="single"/>
        </w:rPr>
      </w:pPr>
    </w:p>
    <w:tbl>
      <w:tblPr>
        <w:tblStyle w:val="TableNormal"/>
        <w:tblW w:w="9580" w:type="dxa"/>
        <w:jc w:val="center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922"/>
      </w:tblGrid>
      <w:tr w:rsidR="00085BDE" w:rsidRPr="00F67007" w:rsidTr="003B0154">
        <w:trPr>
          <w:trHeight w:val="490"/>
          <w:jc w:val="center"/>
        </w:trPr>
        <w:tc>
          <w:tcPr>
            <w:tcW w:w="43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3E7" w:rsidRPr="00F67007" w:rsidRDefault="00085BDE" w:rsidP="003B0154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Curso: </w:t>
            </w:r>
          </w:p>
          <w:p w:rsidR="00085BDE" w:rsidRPr="00F67007" w:rsidRDefault="00085BDE" w:rsidP="003B0154">
            <w:pPr>
              <w:pStyle w:val="Corp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5BDE" w:rsidRPr="00F67007" w:rsidRDefault="00085BDE" w:rsidP="003B0154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Período do Estágio:</w:t>
            </w:r>
          </w:p>
          <w:p w:rsidR="004533E7" w:rsidRPr="00F67007" w:rsidRDefault="00E03C34" w:rsidP="003B0154">
            <w:pPr>
              <w:pStyle w:val="Corpo"/>
              <w:jc w:val="both"/>
              <w:rPr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x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xx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xxxx</w:t>
            </w:r>
            <w:r w:rsidR="008736BA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sz w:val="22"/>
                <w:szCs w:val="22"/>
              </w:rPr>
              <w:t>xx</w:t>
            </w:r>
            <w:r w:rsidR="008736BA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xx</w:t>
            </w:r>
            <w:r w:rsidR="008736BA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xxxx</w:t>
            </w:r>
          </w:p>
        </w:tc>
      </w:tr>
      <w:tr w:rsidR="00804886" w:rsidRPr="00F67007" w:rsidTr="003B0154">
        <w:trPr>
          <w:trHeight w:val="490"/>
          <w:jc w:val="center"/>
        </w:trPr>
        <w:tc>
          <w:tcPr>
            <w:tcW w:w="43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085BDE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Nome do(a) Aluno(a)</w:t>
            </w:r>
            <w:r w:rsidR="00BE4EE1" w:rsidRPr="00F67007"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  <w:p w:rsidR="00804886" w:rsidRPr="00F67007" w:rsidRDefault="00804886" w:rsidP="003B0154">
            <w:pPr>
              <w:pStyle w:val="Corp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e-mail:</w:t>
            </w:r>
          </w:p>
          <w:p w:rsidR="00804886" w:rsidRPr="00F67007" w:rsidRDefault="00804886" w:rsidP="003B0154">
            <w:pPr>
              <w:pStyle w:val="Corpo"/>
              <w:jc w:val="both"/>
              <w:rPr>
                <w:sz w:val="22"/>
                <w:szCs w:val="22"/>
              </w:rPr>
            </w:pPr>
          </w:p>
        </w:tc>
      </w:tr>
      <w:tr w:rsidR="00804886" w:rsidRPr="00F67007" w:rsidTr="00A34078">
        <w:trPr>
          <w:trHeight w:val="490"/>
          <w:jc w:val="center"/>
        </w:trPr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RG </w:t>
            </w:r>
            <w:r w:rsidR="00085BDE" w:rsidRPr="00F67007">
              <w:rPr>
                <w:rFonts w:ascii="Century Gothic" w:hAnsi="Century Gothic"/>
                <w:sz w:val="22"/>
                <w:szCs w:val="22"/>
              </w:rPr>
              <w:t>do(a) Aluno(a):</w:t>
            </w:r>
          </w:p>
          <w:p w:rsidR="00804886" w:rsidRPr="00F67007" w:rsidRDefault="00804886" w:rsidP="003B0154">
            <w:pPr>
              <w:pStyle w:val="Corp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A34078">
            <w:pPr>
              <w:pStyle w:val="Corp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CPF </w:t>
            </w:r>
            <w:r w:rsidR="00085BDE" w:rsidRPr="00F67007">
              <w:rPr>
                <w:rFonts w:ascii="Century Gothic" w:hAnsi="Century Gothic"/>
                <w:sz w:val="22"/>
                <w:szCs w:val="22"/>
              </w:rPr>
              <w:t>do(a) Aluno(a):</w:t>
            </w:r>
          </w:p>
          <w:p w:rsidR="00804886" w:rsidRPr="00F67007" w:rsidRDefault="00804886" w:rsidP="003B0154">
            <w:pPr>
              <w:pStyle w:val="Corp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Telefone:</w:t>
            </w:r>
          </w:p>
          <w:p w:rsidR="00804886" w:rsidRPr="00F67007" w:rsidRDefault="00BE4EE1" w:rsidP="003B0154">
            <w:pPr>
              <w:pStyle w:val="Corpo"/>
              <w:jc w:val="both"/>
              <w:rPr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(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XX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) 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XXXXX-XXXX</w:t>
            </w:r>
          </w:p>
        </w:tc>
        <w:tc>
          <w:tcPr>
            <w:tcW w:w="29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585A" w:rsidRDefault="00BE4EE1" w:rsidP="003B0154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Registro Acadêmico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804886" w:rsidRPr="0019585A" w:rsidRDefault="004533E7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(Nº USP)</w:t>
            </w:r>
            <w:r w:rsidR="00BE4EE1" w:rsidRPr="00F67007">
              <w:rPr>
                <w:rFonts w:ascii="Century Gothic" w:hAnsi="Century Gothic"/>
                <w:sz w:val="22"/>
                <w:szCs w:val="22"/>
              </w:rPr>
              <w:t>:</w:t>
            </w:r>
            <w:r w:rsidR="0019585A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</w:tc>
      </w:tr>
      <w:tr w:rsidR="00804886" w:rsidRPr="00232C0A" w:rsidTr="003B0154">
        <w:trPr>
          <w:trHeight w:val="490"/>
          <w:jc w:val="center"/>
        </w:trPr>
        <w:tc>
          <w:tcPr>
            <w:tcW w:w="958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Default="00BE4EE1" w:rsidP="003B0154">
            <w:pPr>
              <w:pStyle w:val="Corpodetexto2"/>
              <w:spacing w:line="240" w:lineRule="auto"/>
            </w:pPr>
            <w:r w:rsidRPr="00232C0A">
              <w:t>Endereço completo do estagiário (rua, nº, bairro, cidade, Estado, país, CEP):</w:t>
            </w:r>
          </w:p>
          <w:p w:rsidR="00804886" w:rsidRPr="00232C0A" w:rsidRDefault="00804886" w:rsidP="003B0154">
            <w:pPr>
              <w:pStyle w:val="Corpodetexto2"/>
              <w:spacing w:line="240" w:lineRule="auto"/>
            </w:pPr>
          </w:p>
        </w:tc>
      </w:tr>
      <w:tr w:rsidR="00804886" w:rsidRPr="00F67007" w:rsidTr="003B0154">
        <w:trPr>
          <w:trHeight w:val="490"/>
          <w:jc w:val="center"/>
        </w:trPr>
        <w:tc>
          <w:tcPr>
            <w:tcW w:w="66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Receberá bolsa de Complementação Educacional?</w:t>
            </w:r>
          </w:p>
          <w:p w:rsidR="00804886" w:rsidRPr="00F67007" w:rsidRDefault="00BE4EE1" w:rsidP="003B0154">
            <w:pPr>
              <w:pStyle w:val="Corpo"/>
              <w:jc w:val="both"/>
              <w:rPr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( </w:t>
            </w:r>
            <w:r w:rsidR="004533E7" w:rsidRPr="00F670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</w:t>
            </w:r>
            <w:r w:rsidRPr="00F670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) 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S</w:t>
            </w:r>
            <w:r w:rsidRPr="00F67007">
              <w:rPr>
                <w:rFonts w:ascii="Century Gothic" w:hAnsi="Century Gothic"/>
                <w:sz w:val="22"/>
                <w:szCs w:val="22"/>
              </w:rPr>
              <w:t>im   (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   ) 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N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ão </w:t>
            </w:r>
          </w:p>
        </w:tc>
        <w:tc>
          <w:tcPr>
            <w:tcW w:w="29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Valor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 xml:space="preserve"> ou Tipo Auxílio</w:t>
            </w:r>
            <w:r w:rsidRPr="00F67007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804886" w:rsidRPr="00F67007" w:rsidRDefault="00804886" w:rsidP="003B0154">
            <w:pPr>
              <w:pStyle w:val="Corpo"/>
              <w:jc w:val="both"/>
              <w:rPr>
                <w:sz w:val="22"/>
                <w:szCs w:val="22"/>
              </w:rPr>
            </w:pPr>
          </w:p>
        </w:tc>
      </w:tr>
      <w:tr w:rsidR="00804886" w:rsidRPr="00F67007" w:rsidTr="003B0154">
        <w:trPr>
          <w:trHeight w:val="540"/>
          <w:jc w:val="center"/>
        </w:trPr>
        <w:tc>
          <w:tcPr>
            <w:tcW w:w="66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C03A8C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C03A8C">
              <w:rPr>
                <w:rFonts w:ascii="Century Gothic" w:hAnsi="Century Gothic"/>
                <w:sz w:val="22"/>
                <w:szCs w:val="22"/>
              </w:rPr>
              <w:t>Nome da Instituição/Empresa:</w:t>
            </w:r>
          </w:p>
          <w:p w:rsidR="00804886" w:rsidRPr="00C03A8C" w:rsidRDefault="00804886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C03A8C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C03A8C">
              <w:rPr>
                <w:rFonts w:ascii="Century Gothic" w:hAnsi="Century Gothic"/>
                <w:sz w:val="22"/>
                <w:szCs w:val="22"/>
              </w:rPr>
              <w:t>CNPJ:</w:t>
            </w:r>
          </w:p>
          <w:p w:rsidR="00804886" w:rsidRPr="00F67007" w:rsidRDefault="00804886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4886" w:rsidRPr="00F67007" w:rsidTr="003B0154">
        <w:trPr>
          <w:trHeight w:val="730"/>
          <w:jc w:val="center"/>
        </w:trPr>
        <w:tc>
          <w:tcPr>
            <w:tcW w:w="66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Nome e cargo do responsável legal da Instituição/Empresa</w:t>
            </w:r>
            <w:r w:rsidR="00C2210E" w:rsidRPr="00F67007">
              <w:rPr>
                <w:rFonts w:ascii="Century Gothic" w:hAnsi="Century Gothic"/>
                <w:sz w:val="22"/>
                <w:szCs w:val="22"/>
              </w:rPr>
              <w:t xml:space="preserve"> (autorizadade que assinará o Termo de Compromisso)</w:t>
            </w:r>
            <w:r w:rsidRPr="00F67007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804886" w:rsidRPr="00F67007" w:rsidRDefault="00804886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Telefones:</w:t>
            </w:r>
          </w:p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(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XX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) </w:t>
            </w:r>
            <w:r w:rsidR="004533E7" w:rsidRPr="00F67007">
              <w:rPr>
                <w:rFonts w:ascii="Century Gothic" w:hAnsi="Century Gothic"/>
                <w:sz w:val="22"/>
                <w:szCs w:val="22"/>
              </w:rPr>
              <w:t>XXXX-XXXX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04886" w:rsidRPr="00F67007" w:rsidTr="003B0154">
        <w:trPr>
          <w:trHeight w:val="540"/>
          <w:jc w:val="center"/>
        </w:trPr>
        <w:tc>
          <w:tcPr>
            <w:tcW w:w="665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Nome e cargo do supervisor interno na Instituição/Empresa:</w:t>
            </w:r>
          </w:p>
          <w:p w:rsidR="00804886" w:rsidRPr="00F67007" w:rsidRDefault="00804886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e-mail:</w:t>
            </w:r>
          </w:p>
          <w:p w:rsidR="00804886" w:rsidRPr="00F67007" w:rsidRDefault="00C2210E" w:rsidP="003B0154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XXXXXXXXX@</w:t>
            </w:r>
            <w:r w:rsidR="00F67007">
              <w:rPr>
                <w:rFonts w:ascii="Century Gothic" w:hAnsi="Century Gothic"/>
                <w:sz w:val="22"/>
                <w:szCs w:val="22"/>
              </w:rPr>
              <w:t>XXXXXXXXX</w:t>
            </w:r>
          </w:p>
        </w:tc>
      </w:tr>
      <w:tr w:rsidR="00804886" w:rsidRPr="00F67007" w:rsidTr="003B0154">
        <w:trPr>
          <w:trHeight w:val="540"/>
          <w:jc w:val="center"/>
        </w:trPr>
        <w:tc>
          <w:tcPr>
            <w:tcW w:w="958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detexto2"/>
              <w:spacing w:line="240" w:lineRule="auto"/>
            </w:pPr>
            <w:r w:rsidRPr="00F67007">
              <w:t>Endereço completo da Instituição/Empresa (rua, nº, bairro, cidade, Estado, CEP):</w:t>
            </w:r>
          </w:p>
          <w:p w:rsidR="00804886" w:rsidRPr="00F67007" w:rsidRDefault="00804886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4886" w:rsidRPr="00F67007" w:rsidTr="003B0154">
        <w:trPr>
          <w:trHeight w:val="730"/>
          <w:jc w:val="center"/>
        </w:trPr>
        <w:tc>
          <w:tcPr>
            <w:tcW w:w="43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Data da celebração do convênio de estágio</w:t>
            </w:r>
            <w:r w:rsidR="003B015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34078">
              <w:rPr>
                <w:rFonts w:ascii="Century Gothic" w:hAnsi="Century Gothic"/>
                <w:sz w:val="22"/>
                <w:szCs w:val="22"/>
              </w:rPr>
              <w:t xml:space="preserve">entre a empresa e a FZEA </w:t>
            </w:r>
            <w:bookmarkStart w:id="0" w:name="_GoBack"/>
            <w:bookmarkEnd w:id="0"/>
            <w:r w:rsidR="003B0154">
              <w:rPr>
                <w:rFonts w:ascii="Century Gothic" w:hAnsi="Century Gothic"/>
                <w:sz w:val="22"/>
                <w:szCs w:val="22"/>
              </w:rPr>
              <w:t>(se houver convênio firmado)</w:t>
            </w:r>
            <w:r w:rsidRPr="00F67007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804886" w:rsidRPr="00F67007" w:rsidRDefault="00804886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078" w:rsidRDefault="00A34078" w:rsidP="003B0154">
            <w:pPr>
              <w:pStyle w:val="Corpodetexto2"/>
              <w:spacing w:line="240" w:lineRule="auto"/>
            </w:pPr>
            <w:r>
              <w:t>Seguro Contra Acidentes Pessoais:</w:t>
            </w:r>
          </w:p>
          <w:p w:rsidR="00A34078" w:rsidRDefault="003B0154" w:rsidP="003B0154">
            <w:pPr>
              <w:pStyle w:val="Corpodetexto2"/>
              <w:spacing w:line="240" w:lineRule="auto"/>
            </w:pPr>
            <w:r>
              <w:t xml:space="preserve">Nome da </w:t>
            </w:r>
            <w:r w:rsidR="00A34078">
              <w:t>S</w:t>
            </w:r>
            <w:r w:rsidR="00BE4EE1" w:rsidRPr="00F67007">
              <w:t>eguradora</w:t>
            </w:r>
            <w:r w:rsidR="00A34078">
              <w:t>:</w:t>
            </w:r>
          </w:p>
          <w:p w:rsidR="003B0154" w:rsidRDefault="00A34078" w:rsidP="003B0154">
            <w:pPr>
              <w:pStyle w:val="Corpodetexto2"/>
              <w:spacing w:line="240" w:lineRule="auto"/>
            </w:pPr>
            <w:r>
              <w:t>Número da A</w:t>
            </w:r>
            <w:r w:rsidR="00BE4EE1" w:rsidRPr="00F67007">
              <w:t>pólice:</w:t>
            </w:r>
            <w:r w:rsidR="003B0154">
              <w:t xml:space="preserve"> </w:t>
            </w:r>
          </w:p>
          <w:p w:rsidR="00804886" w:rsidRPr="00F67007" w:rsidRDefault="00C2210E" w:rsidP="003B0154">
            <w:pPr>
              <w:pStyle w:val="Corpodetexto2"/>
              <w:spacing w:line="240" w:lineRule="auto"/>
            </w:pPr>
            <w:r w:rsidRPr="00F67007">
              <w:t xml:space="preserve">Período de Vigência: </w:t>
            </w:r>
            <w:r w:rsidR="003B0154">
              <w:t>de XX/XX/XX a XX/XX/XX</w:t>
            </w:r>
          </w:p>
        </w:tc>
      </w:tr>
      <w:tr w:rsidR="00804886" w:rsidRPr="00F67007" w:rsidTr="003B0154">
        <w:trPr>
          <w:trHeight w:val="490"/>
          <w:jc w:val="center"/>
        </w:trPr>
        <w:tc>
          <w:tcPr>
            <w:tcW w:w="958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D74D53" w:rsidP="003B0154">
            <w:pPr>
              <w:pStyle w:val="Corpodetexto2"/>
              <w:spacing w:line="240" w:lineRule="auto"/>
            </w:pPr>
            <w:r>
              <w:t>Nome completo do O</w:t>
            </w:r>
            <w:r w:rsidR="00BE4EE1" w:rsidRPr="00F67007">
              <w:t>rientador no ZMV:</w:t>
            </w:r>
          </w:p>
          <w:p w:rsidR="00804886" w:rsidRPr="00F67007" w:rsidRDefault="00BE4EE1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Prof. Dr. </w:t>
            </w:r>
          </w:p>
        </w:tc>
      </w:tr>
      <w:tr w:rsidR="00804886" w:rsidRPr="00F67007" w:rsidTr="003B0154">
        <w:trPr>
          <w:trHeight w:val="397"/>
          <w:jc w:val="center"/>
        </w:trPr>
        <w:tc>
          <w:tcPr>
            <w:tcW w:w="958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D5D" w:rsidRPr="00F67007" w:rsidRDefault="00BE4EE1" w:rsidP="003B0154">
            <w:pPr>
              <w:pStyle w:val="Ttulo6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F67007">
              <w:rPr>
                <w:b w:val="0"/>
                <w:bCs w:val="0"/>
                <w:sz w:val="22"/>
                <w:szCs w:val="22"/>
              </w:rPr>
              <w:t>Nº de horas semanais a serem cumpridas pelo estagiário</w:t>
            </w:r>
            <w:r w:rsidR="001C4D5D" w:rsidRPr="00F67007">
              <w:rPr>
                <w:b w:val="0"/>
                <w:bCs w:val="0"/>
                <w:sz w:val="22"/>
                <w:szCs w:val="22"/>
              </w:rPr>
              <w:t>: XX horas</w:t>
            </w:r>
          </w:p>
        </w:tc>
      </w:tr>
      <w:tr w:rsidR="00804886" w:rsidRPr="00F67007" w:rsidTr="003B0154">
        <w:trPr>
          <w:trHeight w:val="250"/>
          <w:jc w:val="center"/>
        </w:trPr>
        <w:tc>
          <w:tcPr>
            <w:tcW w:w="958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BE4EE1" w:rsidP="003B0154">
            <w:pPr>
              <w:pStyle w:val="Corpo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Estágio realizado anteriormente na FZEA: ( </w:t>
            </w:r>
            <w:r w:rsidR="001C4D5D" w:rsidRPr="00F670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 ) </w:t>
            </w:r>
            <w:r w:rsidR="001C4D5D" w:rsidRPr="00F67007">
              <w:rPr>
                <w:rFonts w:ascii="Century Gothic" w:hAnsi="Century Gothic"/>
                <w:sz w:val="22"/>
                <w:szCs w:val="22"/>
              </w:rPr>
              <w:t>S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im  ( </w:t>
            </w:r>
            <w:r w:rsidR="001C4D5D" w:rsidRPr="00F6700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  ) </w:t>
            </w:r>
            <w:r w:rsidR="001C4D5D" w:rsidRPr="00F67007">
              <w:rPr>
                <w:rFonts w:ascii="Century Gothic" w:hAnsi="Century Gothic"/>
                <w:sz w:val="22"/>
                <w:szCs w:val="22"/>
              </w:rPr>
              <w:t>N</w:t>
            </w:r>
            <w:r w:rsidRPr="00F67007">
              <w:rPr>
                <w:rFonts w:ascii="Century Gothic" w:hAnsi="Century Gothic"/>
                <w:sz w:val="22"/>
                <w:szCs w:val="22"/>
              </w:rPr>
              <w:t>ão</w:t>
            </w:r>
          </w:p>
        </w:tc>
      </w:tr>
      <w:tr w:rsidR="00804886" w:rsidRPr="00F67007" w:rsidTr="003B0154">
        <w:trPr>
          <w:trHeight w:val="490"/>
          <w:jc w:val="center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886" w:rsidRPr="00F67007" w:rsidRDefault="001C4D5D" w:rsidP="003B0154">
            <w:pPr>
              <w:pStyle w:val="Corp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P</w:t>
            </w:r>
            <w:r w:rsidR="00BE4EE1" w:rsidRPr="00F67007">
              <w:rPr>
                <w:rFonts w:ascii="Century Gothic" w:hAnsi="Century Gothic"/>
                <w:sz w:val="22"/>
                <w:szCs w:val="22"/>
              </w:rPr>
              <w:t>eríodo e orientador</w:t>
            </w:r>
            <w:r w:rsidRPr="00F67007">
              <w:rPr>
                <w:rFonts w:ascii="Century Gothic" w:hAnsi="Century Gothic"/>
                <w:sz w:val="22"/>
                <w:szCs w:val="22"/>
              </w:rPr>
              <w:t xml:space="preserve"> do Estágio anterior</w:t>
            </w:r>
            <w:r w:rsidR="00BE4EE1" w:rsidRPr="00F67007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Pr="00F67007">
              <w:rPr>
                <w:rFonts w:ascii="Century Gothic" w:hAnsi="Century Gothic"/>
                <w:sz w:val="22"/>
                <w:szCs w:val="22"/>
              </w:rPr>
              <w:t>XXXXXXXXXXXXXXXXXX</w:t>
            </w:r>
            <w:r w:rsidR="00F67007">
              <w:rPr>
                <w:rFonts w:ascii="Century Gothic" w:hAnsi="Century Gothic"/>
                <w:sz w:val="22"/>
                <w:szCs w:val="22"/>
              </w:rPr>
              <w:t>XXXXXXXXXXXXXXXXXXX</w:t>
            </w:r>
          </w:p>
        </w:tc>
      </w:tr>
    </w:tbl>
    <w:p w:rsidR="00804886" w:rsidRPr="00F67007" w:rsidRDefault="00804886" w:rsidP="003B0154">
      <w:pPr>
        <w:pStyle w:val="Corpodetexto"/>
        <w:widowControl w:val="0"/>
        <w:jc w:val="center"/>
        <w:rPr>
          <w:b/>
          <w:bCs/>
          <w:u w:val="single"/>
        </w:rPr>
      </w:pPr>
    </w:p>
    <w:p w:rsidR="00F67007" w:rsidRPr="00F67007" w:rsidRDefault="00BE4EE1" w:rsidP="003B0154">
      <w:pPr>
        <w:pStyle w:val="Corpo"/>
        <w:jc w:val="center"/>
        <w:rPr>
          <w:rFonts w:ascii="Century Gothic" w:hAnsi="Century Gothic"/>
          <w:sz w:val="22"/>
          <w:szCs w:val="22"/>
        </w:rPr>
      </w:pPr>
      <w:r w:rsidRPr="00A0249D">
        <w:rPr>
          <w:rFonts w:ascii="Century Gothic" w:hAnsi="Century Gothic"/>
          <w:sz w:val="22"/>
          <w:szCs w:val="22"/>
        </w:rPr>
        <w:t xml:space="preserve">Pirassununga, </w:t>
      </w:r>
      <w:r w:rsidR="00F67007" w:rsidRPr="00A0249D">
        <w:rPr>
          <w:rFonts w:ascii="Century Gothic" w:hAnsi="Century Gothic"/>
          <w:sz w:val="22"/>
          <w:szCs w:val="22"/>
        </w:rPr>
        <w:t>XX</w:t>
      </w:r>
      <w:r w:rsidRPr="00A0249D">
        <w:rPr>
          <w:rFonts w:ascii="Century Gothic" w:hAnsi="Century Gothic"/>
          <w:sz w:val="22"/>
          <w:szCs w:val="22"/>
        </w:rPr>
        <w:t xml:space="preserve"> de </w:t>
      </w:r>
      <w:r w:rsidR="00F67007" w:rsidRPr="00A0249D">
        <w:rPr>
          <w:rFonts w:ascii="Century Gothic" w:hAnsi="Century Gothic"/>
          <w:sz w:val="22"/>
          <w:szCs w:val="22"/>
        </w:rPr>
        <w:t>XXXXXXXX</w:t>
      </w:r>
      <w:r w:rsidRPr="00A0249D">
        <w:rPr>
          <w:rFonts w:ascii="Century Gothic" w:hAnsi="Century Gothic"/>
          <w:sz w:val="22"/>
          <w:szCs w:val="22"/>
        </w:rPr>
        <w:t xml:space="preserve"> de 20</w:t>
      </w:r>
      <w:r w:rsidR="00F67007" w:rsidRPr="00A0249D">
        <w:rPr>
          <w:rFonts w:ascii="Century Gothic" w:hAnsi="Century Gothic"/>
          <w:sz w:val="22"/>
          <w:szCs w:val="22"/>
        </w:rPr>
        <w:t>XX</w:t>
      </w:r>
    </w:p>
    <w:p w:rsidR="00F67007" w:rsidRDefault="00F67007" w:rsidP="00F67007">
      <w:pPr>
        <w:pStyle w:val="Corpo"/>
        <w:jc w:val="center"/>
        <w:rPr>
          <w:rFonts w:ascii="Century Gothic" w:hAnsi="Century Gothic"/>
          <w:sz w:val="22"/>
          <w:szCs w:val="22"/>
        </w:rPr>
      </w:pPr>
    </w:p>
    <w:p w:rsidR="00A0249D" w:rsidRDefault="00A0249D" w:rsidP="00F67007">
      <w:pPr>
        <w:pStyle w:val="Corpo"/>
        <w:jc w:val="center"/>
        <w:rPr>
          <w:rFonts w:ascii="Century Gothic" w:hAnsi="Century Gothic"/>
          <w:sz w:val="22"/>
          <w:szCs w:val="22"/>
        </w:rPr>
      </w:pPr>
    </w:p>
    <w:p w:rsidR="00804886" w:rsidRPr="00F67007" w:rsidRDefault="00BE4EE1" w:rsidP="00F67007">
      <w:pPr>
        <w:pStyle w:val="Corpo"/>
        <w:jc w:val="center"/>
        <w:rPr>
          <w:b/>
          <w:bCs/>
          <w:sz w:val="22"/>
          <w:szCs w:val="22"/>
        </w:rPr>
      </w:pPr>
      <w:r w:rsidRPr="00F67007">
        <w:rPr>
          <w:rFonts w:ascii="Century Gothic" w:hAnsi="Century Gothic"/>
          <w:sz w:val="22"/>
          <w:szCs w:val="22"/>
          <w:lang w:val="en-US"/>
        </w:rPr>
        <w:t>___________________________________________</w:t>
      </w:r>
    </w:p>
    <w:p w:rsidR="00804886" w:rsidRPr="0019585A" w:rsidRDefault="00C2210E" w:rsidP="00F67007">
      <w:pPr>
        <w:pStyle w:val="Ttulo6"/>
        <w:spacing w:line="240" w:lineRule="auto"/>
        <w:jc w:val="center"/>
        <w:rPr>
          <w:sz w:val="22"/>
          <w:szCs w:val="22"/>
        </w:rPr>
      </w:pPr>
      <w:r w:rsidRPr="0019585A">
        <w:rPr>
          <w:bCs w:val="0"/>
          <w:sz w:val="22"/>
          <w:szCs w:val="22"/>
        </w:rPr>
        <w:t>Aluno(a) Requerente</w:t>
      </w:r>
    </w:p>
    <w:p w:rsidR="00804886" w:rsidRDefault="00804886">
      <w:pPr>
        <w:pStyle w:val="Corpo"/>
        <w:rPr>
          <w:sz w:val="22"/>
          <w:szCs w:val="22"/>
        </w:rPr>
      </w:pPr>
    </w:p>
    <w:p w:rsidR="0019585A" w:rsidRPr="00F67007" w:rsidRDefault="0019585A">
      <w:pPr>
        <w:pStyle w:val="Corpo"/>
        <w:rPr>
          <w:sz w:val="22"/>
          <w:szCs w:val="22"/>
        </w:rPr>
      </w:pPr>
    </w:p>
    <w:p w:rsidR="00804886" w:rsidRPr="00F67007" w:rsidRDefault="00804886">
      <w:pPr>
        <w:pStyle w:val="Corpo"/>
        <w:rPr>
          <w:sz w:val="22"/>
          <w:szCs w:val="22"/>
        </w:rPr>
      </w:pPr>
    </w:p>
    <w:p w:rsidR="00804886" w:rsidRDefault="00804886">
      <w:pPr>
        <w:pStyle w:val="Corpo"/>
        <w:rPr>
          <w:sz w:val="22"/>
          <w:szCs w:val="22"/>
        </w:rPr>
      </w:pPr>
    </w:p>
    <w:p w:rsidR="00A0249D" w:rsidRPr="00F67007" w:rsidRDefault="00A0249D">
      <w:pPr>
        <w:pStyle w:val="Corpo"/>
        <w:rPr>
          <w:sz w:val="22"/>
          <w:szCs w:val="22"/>
        </w:rPr>
      </w:pP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9"/>
        <w:gridCol w:w="4845"/>
      </w:tblGrid>
      <w:tr w:rsidR="00804886" w:rsidRPr="00F67007" w:rsidTr="001C4D5D">
        <w:trPr>
          <w:trHeight w:val="1422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886" w:rsidRPr="00F67007" w:rsidRDefault="00BE4EE1" w:rsidP="001C4D5D">
            <w:pPr>
              <w:pStyle w:val="Textodecomentri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 Recebido por:</w:t>
            </w:r>
          </w:p>
          <w:p w:rsidR="00804886" w:rsidRPr="00F67007" w:rsidRDefault="00804886" w:rsidP="001C4D5D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C4D5D" w:rsidRPr="00F67007" w:rsidRDefault="001C4D5D" w:rsidP="001C4D5D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C4D5D" w:rsidRPr="00F67007" w:rsidRDefault="001C4D5D" w:rsidP="001C4D5D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804886" w:rsidRPr="00F67007" w:rsidRDefault="00BE4EE1" w:rsidP="00F67007">
            <w:pPr>
              <w:pStyle w:val="Corp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___________</w:t>
            </w:r>
            <w:r w:rsidR="00F67007">
              <w:rPr>
                <w:rFonts w:ascii="Century Gothic" w:hAnsi="Century Gothic"/>
                <w:sz w:val="22"/>
                <w:szCs w:val="22"/>
              </w:rPr>
              <w:t>_________________________</w:t>
            </w:r>
          </w:p>
          <w:p w:rsidR="001C4D5D" w:rsidRPr="00F67007" w:rsidRDefault="001C4D5D" w:rsidP="001C4D5D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804886" w:rsidRPr="00F67007" w:rsidRDefault="00BE4EE1" w:rsidP="001C4D5D">
            <w:pPr>
              <w:pStyle w:val="Corpo"/>
              <w:spacing w:before="120"/>
              <w:jc w:val="center"/>
              <w:rPr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_____/_____/______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D5D" w:rsidRPr="00F67007" w:rsidRDefault="001C4D5D" w:rsidP="001C4D5D">
            <w:pPr>
              <w:pStyle w:val="Textodecomentri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Resultado da análisa da Coordenação de Estágios do Departamento de Medicina Veterinária:</w:t>
            </w:r>
          </w:p>
          <w:p w:rsidR="001C4D5D" w:rsidRPr="00F67007" w:rsidRDefault="001C4D5D" w:rsidP="001C4D5D">
            <w:pPr>
              <w:pStyle w:val="Textodecomentri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1C4D5D" w:rsidRPr="00F67007" w:rsidRDefault="001C4D5D" w:rsidP="001C4D5D">
            <w:pPr>
              <w:pStyle w:val="Textodecomentri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(    ) Deferido</w:t>
            </w:r>
          </w:p>
          <w:p w:rsidR="00804886" w:rsidRPr="00F67007" w:rsidRDefault="001C4D5D" w:rsidP="001C4D5D">
            <w:pPr>
              <w:pStyle w:val="Textodecomentri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 xml:space="preserve">(    ) Indeferido </w:t>
            </w:r>
          </w:p>
          <w:p w:rsidR="001C4D5D" w:rsidRPr="00F67007" w:rsidRDefault="001C4D5D" w:rsidP="001C4D5D">
            <w:pPr>
              <w:pStyle w:val="Textodecomentri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804886" w:rsidRPr="00F67007" w:rsidRDefault="00804886" w:rsidP="001C4D5D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804886" w:rsidRPr="00F67007" w:rsidRDefault="00BE4EE1" w:rsidP="00F67007">
            <w:pPr>
              <w:pStyle w:val="Corp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_________</w:t>
            </w:r>
            <w:r w:rsidR="00F67007">
              <w:rPr>
                <w:rFonts w:ascii="Century Gothic" w:hAnsi="Century Gothic"/>
                <w:sz w:val="22"/>
                <w:szCs w:val="22"/>
              </w:rPr>
              <w:t>___________________________</w:t>
            </w:r>
          </w:p>
          <w:p w:rsidR="001C4D5D" w:rsidRPr="00F67007" w:rsidRDefault="001C4D5D" w:rsidP="001C4D5D">
            <w:pPr>
              <w:pStyle w:val="Corpo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1C4D5D" w:rsidRPr="00F67007" w:rsidRDefault="00BE4EE1" w:rsidP="001C4D5D">
            <w:pPr>
              <w:pStyle w:val="Corpo"/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67007">
              <w:rPr>
                <w:rFonts w:ascii="Century Gothic" w:hAnsi="Century Gothic"/>
                <w:sz w:val="22"/>
                <w:szCs w:val="22"/>
              </w:rPr>
              <w:t>_____/_____/______</w:t>
            </w:r>
          </w:p>
          <w:p w:rsidR="001C4D5D" w:rsidRPr="00F67007" w:rsidRDefault="001C4D5D" w:rsidP="001C4D5D">
            <w:pPr>
              <w:pStyle w:val="Corpo"/>
              <w:spacing w:before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04886" w:rsidRPr="00F67007" w:rsidRDefault="00804886">
      <w:pPr>
        <w:pStyle w:val="Corpo"/>
        <w:widowControl w:val="0"/>
        <w:rPr>
          <w:sz w:val="22"/>
          <w:szCs w:val="22"/>
        </w:rPr>
      </w:pPr>
    </w:p>
    <w:p w:rsidR="00804886" w:rsidRPr="00F67007" w:rsidRDefault="00804886">
      <w:pPr>
        <w:pStyle w:val="Corpo"/>
        <w:rPr>
          <w:sz w:val="22"/>
          <w:szCs w:val="22"/>
        </w:rPr>
      </w:pPr>
    </w:p>
    <w:p w:rsidR="00804886" w:rsidRPr="00F67007" w:rsidRDefault="00804886">
      <w:pPr>
        <w:pStyle w:val="Corpo"/>
        <w:jc w:val="center"/>
        <w:rPr>
          <w:rFonts w:ascii="Century Gothic" w:eastAsia="Century Gothic" w:hAnsi="Century Gothic" w:cs="Century Gothic"/>
          <w:sz w:val="22"/>
          <w:szCs w:val="22"/>
          <w:u w:val="single"/>
        </w:rPr>
      </w:pPr>
    </w:p>
    <w:p w:rsidR="00804886" w:rsidRPr="00F67007" w:rsidRDefault="001C4D5D" w:rsidP="00F67007">
      <w:pPr>
        <w:pStyle w:val="Corpodetexto"/>
        <w:shd w:val="clear" w:color="auto" w:fill="BFBFBF" w:themeFill="background1" w:themeFillShade="BF"/>
        <w:rPr>
          <w:b/>
          <w:bCs/>
        </w:rPr>
      </w:pPr>
      <w:r w:rsidRPr="00F67007">
        <w:rPr>
          <w:b/>
          <w:bCs/>
        </w:rPr>
        <w:t>Documentos a serem entregues à Secretaria do Depar</w:t>
      </w:r>
      <w:r w:rsidR="00F67007" w:rsidRPr="00F67007">
        <w:rPr>
          <w:b/>
          <w:bCs/>
        </w:rPr>
        <w:t>tamento de Medicina Veterinária:</w:t>
      </w:r>
    </w:p>
    <w:p w:rsidR="00804886" w:rsidRPr="00F67007" w:rsidRDefault="00804886">
      <w:pPr>
        <w:pStyle w:val="Recuodecorpodetexto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:rsidR="00F67007" w:rsidRPr="00F67007" w:rsidRDefault="00F67007" w:rsidP="00F67007">
      <w:pPr>
        <w:pStyle w:val="Corpo"/>
        <w:numPr>
          <w:ilvl w:val="0"/>
          <w:numId w:val="6"/>
        </w:numPr>
        <w:spacing w:after="240" w:line="360" w:lineRule="auto"/>
        <w:ind w:left="357" w:hanging="357"/>
        <w:rPr>
          <w:rFonts w:ascii="Century Gothic" w:hAnsi="Century Gothic"/>
          <w:sz w:val="22"/>
          <w:szCs w:val="22"/>
        </w:rPr>
      </w:pPr>
      <w:r w:rsidRPr="00F67007">
        <w:rPr>
          <w:rFonts w:ascii="Century Gothic" w:hAnsi="Century Gothic"/>
          <w:sz w:val="22"/>
          <w:szCs w:val="22"/>
        </w:rPr>
        <w:t>1 via original do Requerimento de Estágio assinado;</w:t>
      </w:r>
    </w:p>
    <w:p w:rsidR="00804886" w:rsidRPr="00F67007" w:rsidRDefault="00BE4EE1" w:rsidP="00F67007">
      <w:pPr>
        <w:pStyle w:val="Corpo"/>
        <w:numPr>
          <w:ilvl w:val="0"/>
          <w:numId w:val="6"/>
        </w:numPr>
        <w:spacing w:after="240" w:line="360" w:lineRule="auto"/>
        <w:ind w:left="357" w:hanging="357"/>
        <w:rPr>
          <w:rFonts w:ascii="Century Gothic" w:hAnsi="Century Gothic"/>
          <w:sz w:val="22"/>
          <w:szCs w:val="22"/>
        </w:rPr>
      </w:pPr>
      <w:r w:rsidRPr="00F67007">
        <w:rPr>
          <w:rFonts w:ascii="Century Gothic" w:hAnsi="Century Gothic"/>
          <w:bCs/>
          <w:sz w:val="22"/>
          <w:szCs w:val="22"/>
        </w:rPr>
        <w:t>4 vias originais</w:t>
      </w:r>
      <w:r w:rsidR="00F67007" w:rsidRPr="00F67007">
        <w:rPr>
          <w:rFonts w:ascii="Century Gothic" w:hAnsi="Century Gothic"/>
          <w:sz w:val="22"/>
          <w:szCs w:val="22"/>
        </w:rPr>
        <w:t xml:space="preserve"> do Plano de E</w:t>
      </w:r>
      <w:r w:rsidRPr="00F67007">
        <w:rPr>
          <w:rFonts w:ascii="Century Gothic" w:hAnsi="Century Gothic"/>
          <w:sz w:val="22"/>
          <w:szCs w:val="22"/>
        </w:rPr>
        <w:t>stágio assinado</w:t>
      </w:r>
      <w:r w:rsidR="00F67007" w:rsidRPr="00F67007">
        <w:rPr>
          <w:rFonts w:ascii="Century Gothic" w:hAnsi="Century Gothic"/>
          <w:sz w:val="22"/>
          <w:szCs w:val="22"/>
        </w:rPr>
        <w:t xml:space="preserve"> pelo Aluno(a) Requerente, pelo(a) Supervidor(a) na Instituição/Empresa, e pelo(a) Orientador(as) na FZEA/USP;</w:t>
      </w:r>
    </w:p>
    <w:p w:rsidR="00804886" w:rsidRPr="00F67007" w:rsidRDefault="00BE4EE1" w:rsidP="00F67007">
      <w:pPr>
        <w:pStyle w:val="Corpo"/>
        <w:numPr>
          <w:ilvl w:val="0"/>
          <w:numId w:val="6"/>
        </w:numPr>
        <w:spacing w:after="240" w:line="360" w:lineRule="auto"/>
        <w:ind w:left="357" w:hanging="357"/>
        <w:jc w:val="both"/>
        <w:rPr>
          <w:rFonts w:ascii="Century Gothic" w:hAnsi="Century Gothic"/>
          <w:sz w:val="22"/>
          <w:szCs w:val="22"/>
          <w:lang w:val="it-IT"/>
        </w:rPr>
      </w:pPr>
      <w:r w:rsidRPr="00F67007">
        <w:rPr>
          <w:rFonts w:ascii="Century Gothic" w:hAnsi="Century Gothic"/>
          <w:bCs/>
          <w:sz w:val="22"/>
          <w:szCs w:val="22"/>
          <w:lang w:val="it-IT"/>
        </w:rPr>
        <w:t>1 c</w:t>
      </w:r>
      <w:r w:rsidRPr="00F67007">
        <w:rPr>
          <w:rFonts w:ascii="Century Gothic" w:hAnsi="Century Gothic"/>
          <w:bCs/>
          <w:sz w:val="22"/>
          <w:szCs w:val="22"/>
        </w:rPr>
        <w:t>ó</w:t>
      </w:r>
      <w:r w:rsidRPr="00F67007">
        <w:rPr>
          <w:rFonts w:ascii="Century Gothic" w:hAnsi="Century Gothic"/>
          <w:bCs/>
          <w:sz w:val="22"/>
          <w:szCs w:val="22"/>
          <w:lang w:val="it-IT"/>
        </w:rPr>
        <w:t>pia da ap</w:t>
      </w:r>
      <w:r w:rsidRPr="00F67007">
        <w:rPr>
          <w:rFonts w:ascii="Century Gothic" w:hAnsi="Century Gothic"/>
          <w:bCs/>
          <w:sz w:val="22"/>
          <w:szCs w:val="22"/>
        </w:rPr>
        <w:t>ó</w:t>
      </w:r>
      <w:r w:rsidR="00F67007" w:rsidRPr="00F67007">
        <w:rPr>
          <w:rFonts w:ascii="Century Gothic" w:hAnsi="Century Gothic"/>
          <w:bCs/>
          <w:sz w:val="22"/>
          <w:szCs w:val="22"/>
        </w:rPr>
        <w:t>lice de seguro de Acidentes P</w:t>
      </w:r>
      <w:r w:rsidRPr="00F67007">
        <w:rPr>
          <w:rFonts w:ascii="Century Gothic" w:hAnsi="Century Gothic"/>
          <w:bCs/>
          <w:sz w:val="22"/>
          <w:szCs w:val="22"/>
        </w:rPr>
        <w:t>essoais</w:t>
      </w:r>
      <w:r w:rsidR="00F67007" w:rsidRPr="00F67007">
        <w:rPr>
          <w:rFonts w:ascii="Century Gothic" w:hAnsi="Century Gothic"/>
          <w:bCs/>
          <w:sz w:val="22"/>
          <w:szCs w:val="22"/>
        </w:rPr>
        <w:t>, com vigência válida durante todo o período do Estágio</w:t>
      </w:r>
      <w:r w:rsidR="003E1CA0">
        <w:rPr>
          <w:rFonts w:ascii="Century Gothic" w:hAnsi="Century Gothic"/>
          <w:sz w:val="22"/>
          <w:szCs w:val="22"/>
        </w:rPr>
        <w:t>.</w:t>
      </w:r>
    </w:p>
    <w:p w:rsidR="00F67007" w:rsidRDefault="00F67007">
      <w:pPr>
        <w:pStyle w:val="Corpo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804886" w:rsidRPr="00545A77" w:rsidRDefault="00BE4EE1">
      <w:pPr>
        <w:pStyle w:val="Corpo"/>
        <w:spacing w:line="360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45A77">
        <w:rPr>
          <w:rFonts w:ascii="Century Gothic" w:hAnsi="Century Gothic"/>
          <w:b/>
          <w:sz w:val="22"/>
          <w:szCs w:val="22"/>
        </w:rPr>
        <w:t>Declaro que disponho/disporei de tempo livre para me dedicar ao estágio e que não poderei justificar eventuais ausências em aulas com a realização deste está</w:t>
      </w:r>
      <w:r w:rsidRPr="00545A77">
        <w:rPr>
          <w:rFonts w:ascii="Century Gothic" w:hAnsi="Century Gothic"/>
          <w:b/>
          <w:sz w:val="22"/>
          <w:szCs w:val="22"/>
          <w:lang w:val="it-IT"/>
        </w:rPr>
        <w:t>gio.</w:t>
      </w:r>
    </w:p>
    <w:p w:rsidR="00804886" w:rsidRPr="00F67007" w:rsidRDefault="00804886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804886" w:rsidRDefault="00804886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19585A" w:rsidRPr="00F67007" w:rsidRDefault="0019585A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804886" w:rsidRPr="00F67007" w:rsidRDefault="00804886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545A77" w:rsidRDefault="00545A77">
      <w:pPr>
        <w:pStyle w:val="Corpo"/>
        <w:jc w:val="center"/>
        <w:rPr>
          <w:rFonts w:ascii="Century Gothic" w:hAnsi="Century Gothic"/>
          <w:sz w:val="22"/>
          <w:szCs w:val="22"/>
          <w:lang w:val="en-US"/>
        </w:rPr>
        <w:sectPr w:rsidR="00545A77" w:rsidSect="00085BDE">
          <w:headerReference w:type="default" r:id="rId8"/>
          <w:footerReference w:type="default" r:id="rId9"/>
          <w:pgSz w:w="11900" w:h="16840"/>
          <w:pgMar w:top="851" w:right="1134" w:bottom="851" w:left="1134" w:header="809" w:footer="442" w:gutter="0"/>
          <w:cols w:space="720"/>
        </w:sectPr>
      </w:pPr>
    </w:p>
    <w:p w:rsidR="00804886" w:rsidRPr="00F67007" w:rsidRDefault="00BE4EE1">
      <w:pPr>
        <w:pStyle w:val="Corpo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F67007">
        <w:rPr>
          <w:rFonts w:ascii="Century Gothic" w:hAnsi="Century Gothic"/>
          <w:sz w:val="22"/>
          <w:szCs w:val="22"/>
          <w:lang w:val="en-US"/>
        </w:rPr>
        <w:t>______________</w:t>
      </w:r>
      <w:r w:rsidR="00545A77">
        <w:rPr>
          <w:rFonts w:ascii="Century Gothic" w:hAnsi="Century Gothic"/>
          <w:sz w:val="22"/>
          <w:szCs w:val="22"/>
          <w:lang w:val="en-US"/>
        </w:rPr>
        <w:t>__________________________</w:t>
      </w:r>
    </w:p>
    <w:p w:rsidR="00804886" w:rsidRPr="00F67007" w:rsidRDefault="00F67007">
      <w:pPr>
        <w:pStyle w:val="Ttulo6"/>
        <w:spacing w:line="240" w:lineRule="auto"/>
        <w:jc w:val="center"/>
        <w:rPr>
          <w:sz w:val="22"/>
          <w:szCs w:val="22"/>
        </w:rPr>
      </w:pPr>
      <w:r w:rsidRPr="00F67007">
        <w:rPr>
          <w:sz w:val="22"/>
          <w:szCs w:val="22"/>
        </w:rPr>
        <w:t>Aluno(a) Requerente</w:t>
      </w:r>
    </w:p>
    <w:p w:rsidR="00804886" w:rsidRPr="00F67007" w:rsidRDefault="00804886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804886" w:rsidRDefault="00804886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3E1CA0" w:rsidRDefault="003E1CA0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3E1CA0" w:rsidRDefault="003E1CA0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A0249D" w:rsidRDefault="00A0249D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A0249D" w:rsidRPr="00F67007" w:rsidRDefault="00A0249D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p w:rsidR="00804886" w:rsidRPr="00F67007" w:rsidRDefault="00BE4EE1">
      <w:pPr>
        <w:pStyle w:val="Corpo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F67007">
        <w:rPr>
          <w:rFonts w:ascii="Century Gothic" w:hAnsi="Century Gothic"/>
          <w:sz w:val="22"/>
          <w:szCs w:val="22"/>
          <w:lang w:val="en-US"/>
        </w:rPr>
        <w:t>_</w:t>
      </w:r>
      <w:r w:rsidR="00545A77">
        <w:rPr>
          <w:rFonts w:ascii="Century Gothic" w:hAnsi="Century Gothic"/>
          <w:sz w:val="22"/>
          <w:szCs w:val="22"/>
          <w:lang w:val="en-US"/>
        </w:rPr>
        <w:t>________</w:t>
      </w:r>
      <w:r w:rsidRPr="00F67007">
        <w:rPr>
          <w:rFonts w:ascii="Century Gothic" w:hAnsi="Century Gothic"/>
          <w:sz w:val="22"/>
          <w:szCs w:val="22"/>
          <w:lang w:val="en-US"/>
        </w:rPr>
        <w:t>___________________________</w:t>
      </w:r>
    </w:p>
    <w:p w:rsidR="00804886" w:rsidRPr="00F67007" w:rsidRDefault="00BE4EE1">
      <w:pPr>
        <w:pStyle w:val="Ttulo6"/>
        <w:spacing w:line="240" w:lineRule="auto"/>
        <w:jc w:val="center"/>
        <w:rPr>
          <w:sz w:val="22"/>
          <w:szCs w:val="22"/>
        </w:rPr>
      </w:pPr>
      <w:r w:rsidRPr="00F67007">
        <w:rPr>
          <w:sz w:val="22"/>
          <w:szCs w:val="22"/>
        </w:rPr>
        <w:t xml:space="preserve">Orientador </w:t>
      </w:r>
      <w:r w:rsidR="00C2210E" w:rsidRPr="00F67007">
        <w:rPr>
          <w:sz w:val="22"/>
          <w:szCs w:val="22"/>
        </w:rPr>
        <w:t>–</w:t>
      </w:r>
      <w:r w:rsidRPr="00F67007">
        <w:rPr>
          <w:sz w:val="22"/>
          <w:szCs w:val="22"/>
        </w:rPr>
        <w:t xml:space="preserve"> FZEA</w:t>
      </w:r>
      <w:r w:rsidR="00C2210E" w:rsidRPr="00F67007">
        <w:rPr>
          <w:sz w:val="22"/>
          <w:szCs w:val="22"/>
        </w:rPr>
        <w:t>/USP</w:t>
      </w:r>
    </w:p>
    <w:sectPr w:rsidR="00804886" w:rsidRPr="00F67007" w:rsidSect="003E1CA0">
      <w:type w:val="continuous"/>
      <w:pgSz w:w="11900" w:h="16840"/>
      <w:pgMar w:top="851" w:right="1134" w:bottom="851" w:left="1134" w:header="809" w:footer="442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D3" w:rsidRDefault="005C4DD3">
      <w:r>
        <w:separator/>
      </w:r>
    </w:p>
  </w:endnote>
  <w:endnote w:type="continuationSeparator" w:id="0">
    <w:p w:rsidR="005C4DD3" w:rsidRDefault="005C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5D" w:rsidRPr="001368F8" w:rsidRDefault="001C4D5D" w:rsidP="001C4D5D">
    <w:pPr>
      <w:pStyle w:val="Rodap"/>
      <w:jc w:val="center"/>
      <w:rPr>
        <w:rFonts w:ascii="Century Gothic" w:hAnsi="Century Gothic"/>
        <w:sz w:val="24"/>
      </w:rPr>
    </w:pPr>
  </w:p>
  <w:p w:rsidR="001C4D5D" w:rsidRPr="003E1286" w:rsidRDefault="001C4D5D" w:rsidP="001C4D5D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804886" w:rsidRPr="001C4D5D" w:rsidRDefault="001C4D5D" w:rsidP="001C4D5D">
    <w:pPr>
      <w:pStyle w:val="Rodap"/>
      <w:jc w:val="center"/>
    </w:pPr>
    <w:r w:rsidRPr="003E1286">
      <w:rPr>
        <w:rFonts w:ascii="Century Gothic" w:hAnsi="Century Gothic"/>
      </w:rPr>
      <w:t>Fone</w:t>
    </w:r>
    <w:r>
      <w:rPr>
        <w:rFonts w:ascii="Century Gothic" w:hAnsi="Century Gothic"/>
      </w:rPr>
      <w:t>s</w:t>
    </w:r>
    <w:r w:rsidRPr="003E1286">
      <w:rPr>
        <w:rFonts w:ascii="Century Gothic" w:hAnsi="Century Gothic"/>
      </w:rPr>
      <w:t>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.4027 (19)3565.-6897</w:t>
    </w:r>
    <w:r w:rsidRPr="003E1286">
      <w:rPr>
        <w:rFonts w:ascii="Century Gothic" w:hAnsi="Century Gothic"/>
      </w:rPr>
      <w:t xml:space="preserve"> - E-mail: </w:t>
    </w:r>
    <w:r>
      <w:rPr>
        <w:rFonts w:ascii="Century Gothic" w:hAnsi="Century Gothic"/>
      </w:rPr>
      <w:t>zmv@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D3" w:rsidRDefault="005C4DD3">
      <w:r>
        <w:separator/>
      </w:r>
    </w:p>
  </w:footnote>
  <w:footnote w:type="continuationSeparator" w:id="0">
    <w:p w:rsidR="005C4DD3" w:rsidRDefault="005C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DE" w:rsidRDefault="00085BDE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824E76" wp14:editId="0208F916">
          <wp:simplePos x="0" y="0"/>
          <wp:positionH relativeFrom="page">
            <wp:posOffset>5791200</wp:posOffset>
          </wp:positionH>
          <wp:positionV relativeFrom="page">
            <wp:posOffset>403860</wp:posOffset>
          </wp:positionV>
          <wp:extent cx="1028700" cy="913463"/>
          <wp:effectExtent l="0" t="0" r="0" b="1270"/>
          <wp:wrapNone/>
          <wp:docPr id="21" name="Imagem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346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D4869E8" wp14:editId="4E13A381">
          <wp:simplePos x="0" y="0"/>
          <wp:positionH relativeFrom="margin">
            <wp:posOffset>26670</wp:posOffset>
          </wp:positionH>
          <wp:positionV relativeFrom="margin">
            <wp:posOffset>-1137285</wp:posOffset>
          </wp:positionV>
          <wp:extent cx="1062990" cy="1062990"/>
          <wp:effectExtent l="0" t="0" r="3810" b="3810"/>
          <wp:wrapNone/>
          <wp:docPr id="22" name="Imagem 22" descr="Slide Pro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lide Pro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</w:rPr>
      <w:t>UNIVERSIDADE DE SÃO PAULO</w:t>
    </w:r>
  </w:p>
  <w:p w:rsidR="00085BDE" w:rsidRDefault="00085BDE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22"/>
        <w:szCs w:val="22"/>
      </w:rPr>
    </w:pPr>
    <w:r w:rsidRPr="00791EE1">
      <w:rPr>
        <w:rFonts w:ascii="Century Gothic" w:hAnsi="Century Gothic"/>
        <w:sz w:val="22"/>
        <w:szCs w:val="22"/>
      </w:rPr>
      <w:t>Fa</w:t>
    </w:r>
    <w:r>
      <w:rPr>
        <w:rFonts w:ascii="Century Gothic" w:hAnsi="Century Gothic"/>
        <w:sz w:val="22"/>
        <w:szCs w:val="22"/>
      </w:rPr>
      <w:t>culdade de Zootecnia e Engenharia de Alimentos</w:t>
    </w:r>
  </w:p>
  <w:p w:rsidR="00085BDE" w:rsidRPr="007D4477" w:rsidRDefault="00085BDE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 w:rsidRPr="00791EE1">
      <w:rPr>
        <w:rFonts w:ascii="Century Gothic" w:hAnsi="Century Gothic"/>
        <w:b/>
        <w:sz w:val="22"/>
        <w:szCs w:val="22"/>
      </w:rPr>
      <w:t>Departamento de Medicina Veterinária</w:t>
    </w:r>
  </w:p>
  <w:p w:rsidR="00085BDE" w:rsidRDefault="00085BDE" w:rsidP="00085BDE">
    <w:pPr>
      <w:pStyle w:val="Cabealho1"/>
      <w:tabs>
        <w:tab w:val="clear" w:pos="4419"/>
        <w:tab w:val="left" w:pos="9217"/>
      </w:tabs>
      <w:ind w:right="-1"/>
    </w:pPr>
    <w:r>
      <w:tab/>
    </w:r>
  </w:p>
  <w:p w:rsidR="00804886" w:rsidRPr="00085BDE" w:rsidRDefault="00804886" w:rsidP="00085B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4D8"/>
    <w:multiLevelType w:val="hybridMultilevel"/>
    <w:tmpl w:val="8562A5A0"/>
    <w:styleLink w:val="EstiloImportado1"/>
    <w:lvl w:ilvl="0" w:tplc="8B8C26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D0E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C3B8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6EE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637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2EE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CA13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B695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64CFF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0268E5"/>
    <w:multiLevelType w:val="hybridMultilevel"/>
    <w:tmpl w:val="E814E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5AB"/>
    <w:multiLevelType w:val="hybridMultilevel"/>
    <w:tmpl w:val="8562A5A0"/>
    <w:numStyleLink w:val="EstiloImportado1"/>
  </w:abstractNum>
  <w:abstractNum w:abstractNumId="3" w15:restartNumberingAfterBreak="0">
    <w:nsid w:val="4DAB6976"/>
    <w:multiLevelType w:val="hybridMultilevel"/>
    <w:tmpl w:val="48C4E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4F446998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B6BB1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72FC26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E06422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5C5052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0879D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B4CDC2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9EE176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DE0562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4F446998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B6BB1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72FC26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E06422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5C5052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0879D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B4CDC2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9EE176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DE0562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86"/>
    <w:rsid w:val="00085BDE"/>
    <w:rsid w:val="001014FD"/>
    <w:rsid w:val="0011544C"/>
    <w:rsid w:val="0013517C"/>
    <w:rsid w:val="0019585A"/>
    <w:rsid w:val="001C4D5D"/>
    <w:rsid w:val="00232C0A"/>
    <w:rsid w:val="002E1B4E"/>
    <w:rsid w:val="003B0154"/>
    <w:rsid w:val="003E1CA0"/>
    <w:rsid w:val="004533E7"/>
    <w:rsid w:val="00545A77"/>
    <w:rsid w:val="00586DF5"/>
    <w:rsid w:val="005C4DD3"/>
    <w:rsid w:val="005E6FE9"/>
    <w:rsid w:val="00804886"/>
    <w:rsid w:val="008736BA"/>
    <w:rsid w:val="00A0249D"/>
    <w:rsid w:val="00A34078"/>
    <w:rsid w:val="00B10D30"/>
    <w:rsid w:val="00B24B95"/>
    <w:rsid w:val="00B85EFE"/>
    <w:rsid w:val="00BE4EE1"/>
    <w:rsid w:val="00C03A8C"/>
    <w:rsid w:val="00C2210E"/>
    <w:rsid w:val="00D74D53"/>
    <w:rsid w:val="00D75E48"/>
    <w:rsid w:val="00E03C34"/>
    <w:rsid w:val="00ED69D3"/>
    <w:rsid w:val="00EF78C0"/>
    <w:rsid w:val="00F6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541BD-C1FC-428D-BC65-A2AAEF35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6">
    <w:name w:val="heading 6"/>
    <w:next w:val="Corpo"/>
    <w:pPr>
      <w:keepNext/>
      <w:spacing w:line="360" w:lineRule="auto"/>
      <w:jc w:val="both"/>
      <w:outlineLvl w:val="5"/>
    </w:pPr>
    <w:rPr>
      <w:rFonts w:ascii="Century Gothic" w:hAnsi="Century Gothic"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ascii="Century Schoolbook" w:hAnsi="Century Schoolbook"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ascii="Comic Sans MS" w:eastAsia="Comic Sans MS" w:hAnsi="Comic Sans MS" w:cs="Comic Sans MS"/>
      <w:color w:val="000000"/>
      <w:u w:color="000000"/>
      <w:lang w:val="pt-PT"/>
    </w:rPr>
  </w:style>
  <w:style w:type="paragraph" w:styleId="Corpodetexto">
    <w:name w:val="Body Text"/>
    <w:rPr>
      <w:rFonts w:ascii="Century Gothic" w:hAnsi="Century Gothic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0">
    <w:name w:val="Hyperlink.0"/>
    <w:basedOn w:val="Hyperlink"/>
    <w:rPr>
      <w:strike w:val="0"/>
      <w:dstrike w:val="0"/>
      <w:color w:val="996600"/>
      <w:u w:val="none" w:color="996600"/>
    </w:rPr>
  </w:style>
  <w:style w:type="paragraph" w:styleId="Corpodetexto2">
    <w:name w:val="Body Text 2"/>
    <w:pPr>
      <w:spacing w:line="360" w:lineRule="auto"/>
      <w:jc w:val="both"/>
    </w:pPr>
    <w:rPr>
      <w:rFonts w:ascii="Century Gothic" w:hAnsi="Century Gothic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rPr>
      <w:rFonts w:cs="Arial Unicode MS"/>
      <w:color w:val="000000"/>
      <w:u w:color="000000"/>
      <w:lang w:val="pt-PT"/>
    </w:rPr>
  </w:style>
  <w:style w:type="paragraph" w:styleId="Recuodecorpodetexto">
    <w:name w:val="Body Text Indent"/>
    <w:pPr>
      <w:spacing w:after="120"/>
      <w:ind w:left="283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customStyle="1" w:styleId="Cabealho1">
    <w:name w:val="Cabeçalho1"/>
    <w:rsid w:val="00085B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Century Schoolbook" w:eastAsia="ヒラギノ角ゴ Pro W3" w:hAnsi="Century Schoolbook"/>
      <w:color w:val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F9DD-AE0D-418B-818D-2FE44E4C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Gon</dc:creator>
  <cp:lastModifiedBy>User1</cp:lastModifiedBy>
  <cp:revision>2</cp:revision>
  <dcterms:created xsi:type="dcterms:W3CDTF">2020-10-26T18:46:00Z</dcterms:created>
  <dcterms:modified xsi:type="dcterms:W3CDTF">2020-10-26T18:46:00Z</dcterms:modified>
</cp:coreProperties>
</file>